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57" w:rsidRPr="00111EE8" w:rsidRDefault="00264D57" w:rsidP="00264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F818923" wp14:editId="0776F04A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57" w:rsidRPr="00D20AA2" w:rsidRDefault="00264D57" w:rsidP="00264D57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ОССИЙСКАЯ </w:t>
      </w:r>
      <w:r w:rsidRPr="00D20AA2">
        <w:rPr>
          <w:sz w:val="24"/>
          <w:szCs w:val="24"/>
        </w:rPr>
        <w:t>ФЕДЕРАЦИЯ</w:t>
      </w:r>
    </w:p>
    <w:p w:rsidR="00264D57" w:rsidRPr="005372A1" w:rsidRDefault="00264D57" w:rsidP="00264D57">
      <w:pPr>
        <w:pStyle w:val="a9"/>
      </w:pPr>
      <w:r>
        <w:t xml:space="preserve">ОРЛОВСКАЯ </w:t>
      </w:r>
      <w:r w:rsidRPr="005372A1">
        <w:t>ОБЛАСТЬ</w:t>
      </w:r>
    </w:p>
    <w:p w:rsidR="00264D57" w:rsidRPr="005372A1" w:rsidRDefault="00264D57" w:rsidP="00264D57">
      <w:pPr>
        <w:pStyle w:val="a9"/>
        <w:rPr>
          <w:b w:val="0"/>
        </w:rPr>
      </w:pPr>
    </w:p>
    <w:p w:rsidR="00264D57" w:rsidRPr="005372A1" w:rsidRDefault="00264D57" w:rsidP="00264D57">
      <w:pPr>
        <w:pStyle w:val="a9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264D57" w:rsidRPr="005372A1" w:rsidRDefault="00264D57" w:rsidP="00264D57">
      <w:pPr>
        <w:pStyle w:val="a9"/>
        <w:rPr>
          <w:b w:val="0"/>
          <w:sz w:val="28"/>
        </w:rPr>
      </w:pPr>
    </w:p>
    <w:p w:rsidR="00264D57" w:rsidRDefault="00264D57" w:rsidP="00264D57">
      <w:pPr>
        <w:pStyle w:val="a9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>
        <w:rPr>
          <w:sz w:val="28"/>
        </w:rPr>
        <w:t>РАСПОРЯЖЕНИЕ</w:t>
      </w:r>
    </w:p>
    <w:p w:rsidR="00264D57" w:rsidRPr="005372A1" w:rsidRDefault="00264D57" w:rsidP="00264D57">
      <w:pPr>
        <w:pStyle w:val="a9"/>
        <w:jc w:val="left"/>
        <w:rPr>
          <w:sz w:val="28"/>
        </w:rPr>
      </w:pPr>
    </w:p>
    <w:p w:rsidR="00264D57" w:rsidRDefault="00264D57" w:rsidP="00264D57">
      <w:pPr>
        <w:pStyle w:val="a9"/>
        <w:rPr>
          <w:b w:val="0"/>
          <w:sz w:val="28"/>
        </w:rPr>
      </w:pPr>
    </w:p>
    <w:p w:rsidR="00264D57" w:rsidRPr="00171333" w:rsidRDefault="00264D57" w:rsidP="00264D57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</w:t>
      </w:r>
      <w:r w:rsidRPr="00264D57">
        <w:rPr>
          <w:b w:val="0"/>
          <w:sz w:val="28"/>
          <w:u w:val="single"/>
        </w:rPr>
        <w:t>11 июля 2023</w:t>
      </w:r>
      <w:r w:rsidRPr="00927A5A">
        <w:rPr>
          <w:b w:val="0"/>
          <w:sz w:val="28"/>
          <w:u w:val="single"/>
        </w:rPr>
        <w:t xml:space="preserve"> год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</w:t>
      </w:r>
      <w:r>
        <w:rPr>
          <w:b w:val="0"/>
          <w:sz w:val="28"/>
        </w:rPr>
        <w:tab/>
        <w:t xml:space="preserve">     № </w:t>
      </w:r>
      <w:r w:rsidRPr="00264D57">
        <w:rPr>
          <w:b w:val="0"/>
          <w:sz w:val="28"/>
          <w:u w:val="single"/>
        </w:rPr>
        <w:t>220-р</w:t>
      </w:r>
    </w:p>
    <w:p w:rsidR="00264D57" w:rsidRDefault="00264D57" w:rsidP="00264D57">
      <w:pPr>
        <w:pStyle w:val="a9"/>
        <w:tabs>
          <w:tab w:val="left" w:pos="7980"/>
        </w:tabs>
        <w:jc w:val="left"/>
        <w:rPr>
          <w:b w:val="0"/>
          <w:sz w:val="20"/>
        </w:rPr>
      </w:pPr>
      <w:r w:rsidRPr="00DF7B8F">
        <w:rPr>
          <w:b w:val="0"/>
          <w:szCs w:val="24"/>
        </w:rPr>
        <w:t xml:space="preserve">                 </w:t>
      </w:r>
      <w:r>
        <w:rPr>
          <w:b w:val="0"/>
          <w:sz w:val="20"/>
        </w:rPr>
        <w:t>пгт</w:t>
      </w:r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</w:t>
      </w:r>
    </w:p>
    <w:p w:rsidR="00264D57" w:rsidRDefault="00264D57" w:rsidP="00264D57">
      <w:pPr>
        <w:pStyle w:val="a9"/>
        <w:tabs>
          <w:tab w:val="left" w:pos="7980"/>
        </w:tabs>
        <w:jc w:val="left"/>
        <w:rPr>
          <w:b w:val="0"/>
          <w:sz w:val="20"/>
        </w:rPr>
      </w:pPr>
    </w:p>
    <w:p w:rsidR="00264D57" w:rsidRPr="006E54D4" w:rsidRDefault="00264D57" w:rsidP="00264D57">
      <w:pPr>
        <w:pStyle w:val="a9"/>
        <w:tabs>
          <w:tab w:val="left" w:pos="7980"/>
        </w:tabs>
        <w:jc w:val="left"/>
        <w:rPr>
          <w:b w:val="0"/>
          <w:sz w:val="28"/>
          <w:szCs w:val="28"/>
        </w:rPr>
      </w:pPr>
    </w:p>
    <w:p w:rsidR="00264D57" w:rsidRPr="00C5324D" w:rsidRDefault="00264D57" w:rsidP="00264D57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5324D">
        <w:rPr>
          <w:rFonts w:eastAsia="Times New Roman" w:cs="Times New Roman"/>
          <w:kern w:val="0"/>
          <w:szCs w:val="28"/>
          <w:lang w:eastAsia="ru-RU" w:bidi="ar-SA"/>
        </w:rPr>
        <w:t>О назначении ответственных должностных лиц, обеспечивающих</w:t>
      </w:r>
    </w:p>
    <w:p w:rsidR="00264D57" w:rsidRPr="00C5324D" w:rsidRDefault="00264D57" w:rsidP="00264D57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5324D">
        <w:rPr>
          <w:rFonts w:eastAsia="Times New Roman" w:cs="Times New Roman"/>
          <w:kern w:val="0"/>
          <w:szCs w:val="28"/>
          <w:lang w:eastAsia="ru-RU" w:bidi="ar-SA"/>
        </w:rPr>
        <w:t>координацию работ по исполнению требований</w:t>
      </w:r>
    </w:p>
    <w:p w:rsidR="00264D57" w:rsidRPr="00C5324D" w:rsidRDefault="00264D57" w:rsidP="00264D57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5324D">
        <w:rPr>
          <w:rFonts w:eastAsia="Times New Roman" w:cs="Times New Roman"/>
          <w:kern w:val="0"/>
          <w:szCs w:val="28"/>
          <w:lang w:eastAsia="ru-RU" w:bidi="ar-SA"/>
        </w:rPr>
        <w:t>Федерального закона от 09 февраля 2009 г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ода </w:t>
      </w:r>
      <w:r w:rsidRPr="00C5324D">
        <w:rPr>
          <w:rFonts w:eastAsia="Times New Roman" w:cs="Times New Roman"/>
          <w:kern w:val="0"/>
          <w:szCs w:val="28"/>
          <w:lang w:eastAsia="ru-RU" w:bidi="ar-SA"/>
        </w:rPr>
        <w:t xml:space="preserve">№8 – ФЗ </w:t>
      </w:r>
    </w:p>
    <w:p w:rsidR="00264D57" w:rsidRPr="00C5324D" w:rsidRDefault="00264D57" w:rsidP="00264D57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5324D">
        <w:rPr>
          <w:rFonts w:eastAsia="Times New Roman" w:cs="Times New Roman"/>
          <w:kern w:val="0"/>
          <w:szCs w:val="28"/>
          <w:lang w:eastAsia="ru-RU" w:bidi="ar-SA"/>
        </w:rPr>
        <w:t>«Об обеспечении доступа к информации о деятельности</w:t>
      </w:r>
    </w:p>
    <w:p w:rsidR="00264D57" w:rsidRPr="00C5324D" w:rsidRDefault="00264D57" w:rsidP="00264D57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5324D">
        <w:rPr>
          <w:rFonts w:eastAsia="Times New Roman" w:cs="Times New Roman"/>
          <w:kern w:val="0"/>
          <w:szCs w:val="28"/>
          <w:lang w:eastAsia="ru-RU" w:bidi="ar-SA"/>
        </w:rPr>
        <w:t>государственных органов и органов местного самоуправления»</w:t>
      </w:r>
    </w:p>
    <w:p w:rsidR="00264D57" w:rsidRPr="00C5324D" w:rsidRDefault="00264D57" w:rsidP="00264D57">
      <w:pPr>
        <w:pStyle w:val="Textbody"/>
        <w:ind w:firstLine="0"/>
        <w:rPr>
          <w:rFonts w:eastAsia="Times New Roman" w:cs="Times New Roman"/>
          <w:kern w:val="0"/>
          <w:szCs w:val="28"/>
          <w:lang w:eastAsia="ru-RU" w:bidi="ar-SA"/>
        </w:rPr>
      </w:pPr>
      <w:r w:rsidRPr="00C5324D">
        <w:rPr>
          <w:rFonts w:eastAsia="Times New Roman" w:cs="Times New Roman"/>
          <w:kern w:val="0"/>
          <w:szCs w:val="28"/>
          <w:lang w:eastAsia="ru-RU" w:bidi="ar-SA"/>
        </w:rPr>
        <w:t>в Залегощенском</w:t>
      </w:r>
      <w:r w:rsidR="00C77DFD">
        <w:rPr>
          <w:rFonts w:eastAsia="Times New Roman" w:cs="Times New Roman"/>
          <w:kern w:val="0"/>
          <w:szCs w:val="28"/>
          <w:lang w:eastAsia="ru-RU" w:bidi="ar-SA"/>
        </w:rPr>
        <w:t xml:space="preserve"> районе</w:t>
      </w:r>
    </w:p>
    <w:p w:rsidR="00264D57" w:rsidRPr="00C5324D" w:rsidRDefault="00264D57" w:rsidP="00264D57">
      <w:pPr>
        <w:pStyle w:val="Textbody"/>
        <w:ind w:firstLine="0"/>
        <w:rPr>
          <w:rFonts w:cs="Times New Roman"/>
          <w:szCs w:val="28"/>
        </w:rPr>
      </w:pPr>
    </w:p>
    <w:p w:rsidR="00264D57" w:rsidRPr="00C5324D" w:rsidRDefault="00264D57" w:rsidP="00264D5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3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обеспечения исполнения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 - Федеральный закон):</w:t>
      </w:r>
    </w:p>
    <w:p w:rsidR="00264D57" w:rsidRPr="00C5324D" w:rsidRDefault="00264D57" w:rsidP="00264D57">
      <w:pPr>
        <w:pStyle w:val="Textbody"/>
        <w:spacing w:line="360" w:lineRule="auto"/>
        <w:ind w:firstLine="624"/>
        <w:rPr>
          <w:rFonts w:cs="Times New Roman"/>
          <w:sz w:val="10"/>
          <w:szCs w:val="10"/>
        </w:rPr>
      </w:pPr>
    </w:p>
    <w:p w:rsidR="00264D57" w:rsidRPr="00C5324D" w:rsidRDefault="00264D57" w:rsidP="00264D57">
      <w:pPr>
        <w:pStyle w:val="ac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5324D">
        <w:rPr>
          <w:sz w:val="28"/>
          <w:szCs w:val="28"/>
        </w:rPr>
        <w:t>Определить следующих должностных лиц, обеспечивающих координацию работ по исполнению требований Федерального закона от                 9 февраля 2009 г. №8 – ФЗ «Об обеспечении доступа к информации о деятельности государственных органов и органов местного самоуправления» в Залегощенском районе, согласно приложению.</w:t>
      </w:r>
    </w:p>
    <w:p w:rsidR="00264D57" w:rsidRDefault="00264D57" w:rsidP="00264D57">
      <w:pPr>
        <w:pStyle w:val="ac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624"/>
        <w:jc w:val="both"/>
        <w:rPr>
          <w:sz w:val="28"/>
          <w:szCs w:val="28"/>
        </w:rPr>
      </w:pPr>
      <w:r w:rsidRPr="00C5324D">
        <w:rPr>
          <w:sz w:val="28"/>
          <w:szCs w:val="28"/>
        </w:rPr>
        <w:t>Ответственным должностным лицам соблюдать периодичность, сроки обновления предоставляемой информации о деятельности администрации Залегощенского района и подведомственных учреждений для размещения на официальных страницах сообществ.</w:t>
      </w:r>
    </w:p>
    <w:p w:rsidR="00264D57" w:rsidRPr="00C5324D" w:rsidRDefault="00BD0364" w:rsidP="00264D57">
      <w:pPr>
        <w:pStyle w:val="ac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т 7 сентября 2022</w:t>
      </w:r>
      <w:bookmarkStart w:id="0" w:name="_GoBack"/>
      <w:bookmarkEnd w:id="0"/>
      <w:r w:rsidR="00264D57">
        <w:rPr>
          <w:sz w:val="28"/>
          <w:szCs w:val="28"/>
        </w:rPr>
        <w:t xml:space="preserve"> года № 255-р считать утратившим силу.</w:t>
      </w:r>
    </w:p>
    <w:p w:rsidR="00264D57" w:rsidRPr="00C5324D" w:rsidRDefault="00264D57" w:rsidP="00264D57">
      <w:pPr>
        <w:pStyle w:val="ac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624"/>
        <w:jc w:val="both"/>
        <w:rPr>
          <w:sz w:val="28"/>
          <w:szCs w:val="28"/>
        </w:rPr>
      </w:pPr>
      <w:r w:rsidRPr="00C5324D">
        <w:rPr>
          <w:sz w:val="28"/>
          <w:szCs w:val="28"/>
        </w:rPr>
        <w:t>Настоящее постановление вступает в силу   с момента его официального опубликования.</w:t>
      </w:r>
    </w:p>
    <w:p w:rsidR="00264D57" w:rsidRPr="00CF162F" w:rsidRDefault="00264D57" w:rsidP="00264D57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62F">
        <w:rPr>
          <w:rFonts w:ascii="Times New Roman" w:hAnsi="Times New Roman" w:cs="Times New Roman"/>
          <w:sz w:val="28"/>
          <w:szCs w:val="28"/>
        </w:rPr>
        <w:t>Контроль над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CF162F">
        <w:rPr>
          <w:rFonts w:ascii="Times New Roman" w:hAnsi="Times New Roman" w:cs="Times New Roman"/>
          <w:sz w:val="28"/>
          <w:szCs w:val="28"/>
        </w:rPr>
        <w:t>заместителя главы администрации района Тришину Е.А.</w:t>
      </w:r>
    </w:p>
    <w:p w:rsidR="00264D57" w:rsidRPr="00C5324D" w:rsidRDefault="00264D57" w:rsidP="00264D57">
      <w:pPr>
        <w:pStyle w:val="ac"/>
        <w:spacing w:after="0" w:line="360" w:lineRule="auto"/>
        <w:jc w:val="both"/>
        <w:rPr>
          <w:sz w:val="28"/>
          <w:szCs w:val="28"/>
        </w:rPr>
      </w:pPr>
    </w:p>
    <w:p w:rsidR="00264D57" w:rsidRPr="00C5324D" w:rsidRDefault="00264D57" w:rsidP="00264D57">
      <w:pPr>
        <w:pStyle w:val="ac"/>
        <w:spacing w:after="0" w:line="360" w:lineRule="auto"/>
        <w:jc w:val="center"/>
        <w:rPr>
          <w:sz w:val="28"/>
          <w:szCs w:val="28"/>
        </w:rPr>
      </w:pPr>
      <w:r w:rsidRPr="00C5324D">
        <w:rPr>
          <w:sz w:val="28"/>
          <w:szCs w:val="28"/>
        </w:rPr>
        <w:t>Глава района                                                    В.Н. Замуруев</w:t>
      </w:r>
    </w:p>
    <w:p w:rsidR="00264D57" w:rsidRPr="00C5324D" w:rsidRDefault="00264D57" w:rsidP="00264D57">
      <w:pPr>
        <w:pStyle w:val="ac"/>
        <w:spacing w:after="0" w:line="328" w:lineRule="exact"/>
        <w:ind w:right="20"/>
        <w:jc w:val="both"/>
        <w:rPr>
          <w:sz w:val="28"/>
          <w:szCs w:val="28"/>
        </w:rPr>
      </w:pPr>
    </w:p>
    <w:p w:rsidR="00264D57" w:rsidRPr="00C5324D" w:rsidRDefault="00264D57" w:rsidP="00264D57">
      <w:pPr>
        <w:pStyle w:val="ac"/>
        <w:spacing w:after="0" w:line="328" w:lineRule="exact"/>
        <w:ind w:right="20"/>
        <w:jc w:val="both"/>
        <w:rPr>
          <w:sz w:val="28"/>
          <w:szCs w:val="28"/>
        </w:rPr>
      </w:pPr>
    </w:p>
    <w:p w:rsidR="00264D57" w:rsidRDefault="00264D57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64D57" w:rsidRDefault="00264D57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64D57" w:rsidRDefault="00264D57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64D57" w:rsidRDefault="00264D57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64D57" w:rsidRDefault="00264D57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64D57" w:rsidRDefault="00264D57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79F8" w:rsidRPr="00BB79F8" w:rsidRDefault="00BB79F8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B79F8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B79F8" w:rsidRPr="00BB79F8" w:rsidRDefault="00BB79F8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B79F8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462DFA">
        <w:rPr>
          <w:rFonts w:ascii="Times New Roman" w:hAnsi="Times New Roman" w:cs="Times New Roman"/>
          <w:sz w:val="20"/>
          <w:szCs w:val="20"/>
          <w:lang w:eastAsia="ru-RU"/>
        </w:rPr>
        <w:t>распоряжению</w:t>
      </w:r>
      <w:r w:rsidRPr="00BB79F8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BB79F8" w:rsidRPr="00BB79F8" w:rsidRDefault="00BB79F8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B79F8">
        <w:rPr>
          <w:rFonts w:ascii="Times New Roman" w:hAnsi="Times New Roman" w:cs="Times New Roman"/>
          <w:sz w:val="20"/>
          <w:szCs w:val="20"/>
          <w:lang w:eastAsia="ru-RU"/>
        </w:rPr>
        <w:t xml:space="preserve"> Залегощенского района  Орловской области</w:t>
      </w:r>
    </w:p>
    <w:p w:rsidR="00BB79F8" w:rsidRPr="00264D57" w:rsidRDefault="00264D57" w:rsidP="00BB79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BB79F8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от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11</w:t>
      </w:r>
      <w:r w:rsidRPr="00264D57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июля </w:t>
      </w:r>
      <w:r w:rsidR="00A842EF" w:rsidRPr="00264D57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BB79F8" w:rsidRPr="00264D57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202</w:t>
      </w:r>
      <w:r w:rsidR="00DF0DC6" w:rsidRPr="00264D57">
        <w:rPr>
          <w:rFonts w:ascii="Times New Roman" w:hAnsi="Times New Roman" w:cs="Times New Roman"/>
          <w:sz w:val="20"/>
          <w:szCs w:val="20"/>
          <w:u w:val="single"/>
          <w:lang w:eastAsia="ru-RU"/>
        </w:rPr>
        <w:t>3</w:t>
      </w:r>
      <w:r w:rsidR="00BB79F8" w:rsidRPr="00BB79F8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г. № </w:t>
      </w:r>
      <w:r w:rsidRPr="00264D57">
        <w:rPr>
          <w:rFonts w:ascii="Times New Roman" w:hAnsi="Times New Roman" w:cs="Times New Roman"/>
          <w:sz w:val="20"/>
          <w:szCs w:val="20"/>
          <w:u w:val="single"/>
          <w:lang w:eastAsia="ru-RU"/>
        </w:rPr>
        <w:t>220-р</w:t>
      </w:r>
    </w:p>
    <w:p w:rsidR="00BB79F8" w:rsidRPr="00BB79F8" w:rsidRDefault="00BB79F8" w:rsidP="00BB79F8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u w:val="single"/>
          <w:lang w:eastAsia="ru-RU"/>
        </w:rPr>
      </w:pPr>
    </w:p>
    <w:p w:rsidR="00D91895" w:rsidRPr="00B66188" w:rsidRDefault="00AB1ED9" w:rsidP="0067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88">
        <w:rPr>
          <w:rFonts w:ascii="Times New Roman" w:hAnsi="Times New Roman" w:cs="Times New Roman"/>
          <w:b/>
          <w:sz w:val="24"/>
          <w:szCs w:val="24"/>
        </w:rPr>
        <w:t>Информация об ответственных лицах из различных сфер и учреждений, отвечающих за работу в социальных сетях, подключенных к системе «Госпаблики»</w:t>
      </w:r>
    </w:p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58"/>
        <w:gridCol w:w="1701"/>
        <w:gridCol w:w="1843"/>
        <w:gridCol w:w="1956"/>
      </w:tblGrid>
      <w:tr w:rsidR="00DA0A6E" w:rsidRPr="0080044B" w:rsidTr="00D65CFC">
        <w:trPr>
          <w:trHeight w:val="699"/>
        </w:trPr>
        <w:tc>
          <w:tcPr>
            <w:tcW w:w="540" w:type="dxa"/>
          </w:tcPr>
          <w:p w:rsidR="00DA0A6E" w:rsidRPr="0080044B" w:rsidRDefault="00DA0A6E" w:rsidP="00DA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4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58" w:type="dxa"/>
          </w:tcPr>
          <w:p w:rsidR="00DA0A6E" w:rsidRPr="0080044B" w:rsidRDefault="00DA0A6E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44B">
              <w:rPr>
                <w:rFonts w:ascii="Times New Roman" w:hAnsi="Times New Roman" w:cs="Times New Roman"/>
              </w:rPr>
              <w:t>Наименование учреждения</w:t>
            </w:r>
            <w:r w:rsidR="00087CDE" w:rsidRPr="0080044B">
              <w:rPr>
                <w:rFonts w:ascii="Times New Roman" w:hAnsi="Times New Roman" w:cs="Times New Roman"/>
              </w:rPr>
              <w:t>,  должность</w:t>
            </w:r>
          </w:p>
        </w:tc>
        <w:tc>
          <w:tcPr>
            <w:tcW w:w="1701" w:type="dxa"/>
          </w:tcPr>
          <w:p w:rsidR="00DA0A6E" w:rsidRPr="0080044B" w:rsidRDefault="00DA0A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44B">
              <w:rPr>
                <w:rFonts w:ascii="Times New Roman" w:hAnsi="Times New Roman" w:cs="Times New Roman"/>
              </w:rPr>
              <w:t>Сфера</w:t>
            </w:r>
          </w:p>
        </w:tc>
        <w:tc>
          <w:tcPr>
            <w:tcW w:w="1843" w:type="dxa"/>
          </w:tcPr>
          <w:p w:rsidR="00DA0A6E" w:rsidRPr="0080044B" w:rsidRDefault="00DA0A6E" w:rsidP="00DA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44B">
              <w:rPr>
                <w:rFonts w:ascii="Times New Roman" w:hAnsi="Times New Roman" w:cs="Times New Roman"/>
              </w:rPr>
              <w:t>Ф.И.О. ответственного лица</w:t>
            </w:r>
          </w:p>
        </w:tc>
        <w:tc>
          <w:tcPr>
            <w:tcW w:w="1956" w:type="dxa"/>
            <w:vAlign w:val="center"/>
          </w:tcPr>
          <w:p w:rsidR="00DA0A6E" w:rsidRPr="0080044B" w:rsidRDefault="00DA0A6E" w:rsidP="00DA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44B">
              <w:rPr>
                <w:rFonts w:ascii="Times New Roman" w:hAnsi="Times New Roman" w:cs="Times New Roman"/>
              </w:rPr>
              <w:t>Контактные данные</w:t>
            </w:r>
          </w:p>
        </w:tc>
      </w:tr>
      <w:tr w:rsidR="00087CDE" w:rsidRPr="00DA0A6E" w:rsidTr="00D65CFC">
        <w:tc>
          <w:tcPr>
            <w:tcW w:w="540" w:type="dxa"/>
          </w:tcPr>
          <w:p w:rsidR="00087CDE" w:rsidRPr="00DA0A6E" w:rsidRDefault="00DA106E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087CDE" w:rsidRPr="0080044B" w:rsidRDefault="00087CDE" w:rsidP="00A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Администрация Залегощенс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 xml:space="preserve">кого района Орловской области, </w:t>
            </w: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 xml:space="preserve"> специалист</w:t>
            </w:r>
          </w:p>
        </w:tc>
        <w:tc>
          <w:tcPr>
            <w:tcW w:w="1701" w:type="dxa"/>
          </w:tcPr>
          <w:p w:rsidR="00087CDE" w:rsidRPr="0080044B" w:rsidRDefault="00087CD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087CDE" w:rsidRPr="0080044B" w:rsidRDefault="00087CDE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Пенькова Надежда Викторовна</w:t>
            </w:r>
          </w:p>
        </w:tc>
        <w:tc>
          <w:tcPr>
            <w:tcW w:w="1956" w:type="dxa"/>
            <w:vAlign w:val="center"/>
          </w:tcPr>
          <w:p w:rsidR="00087CDE" w:rsidRPr="0080044B" w:rsidRDefault="00087CDE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89103058841</w:t>
            </w:r>
          </w:p>
        </w:tc>
      </w:tr>
      <w:tr w:rsidR="00D91895" w:rsidRPr="00DA0A6E" w:rsidTr="00D65CFC">
        <w:tc>
          <w:tcPr>
            <w:tcW w:w="540" w:type="dxa"/>
          </w:tcPr>
          <w:p w:rsidR="00D91895" w:rsidRDefault="00DA106E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D91895" w:rsidRPr="0080044B" w:rsidRDefault="00D91895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Бортновского 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глава администрации</w:t>
            </w:r>
          </w:p>
        </w:tc>
        <w:tc>
          <w:tcPr>
            <w:tcW w:w="1701" w:type="dxa"/>
          </w:tcPr>
          <w:p w:rsidR="00D91895" w:rsidRPr="0080044B" w:rsidRDefault="00D9189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1895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D91895" w:rsidRPr="0080044B" w:rsidRDefault="00D91895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зина Вероника Михайловна</w:t>
            </w:r>
          </w:p>
        </w:tc>
        <w:tc>
          <w:tcPr>
            <w:tcW w:w="1956" w:type="dxa"/>
            <w:vAlign w:val="center"/>
          </w:tcPr>
          <w:p w:rsidR="00D91895" w:rsidRPr="0080044B" w:rsidRDefault="00D91895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6245741</w:t>
            </w:r>
          </w:p>
        </w:tc>
      </w:tr>
      <w:tr w:rsidR="00D91895" w:rsidRPr="00DA0A6E" w:rsidTr="00D65CFC">
        <w:tc>
          <w:tcPr>
            <w:tcW w:w="540" w:type="dxa"/>
          </w:tcPr>
          <w:p w:rsidR="00D91895" w:rsidRDefault="00DA106E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D91895" w:rsidRPr="0080044B" w:rsidRDefault="00D91895" w:rsidP="00D9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Верхнескворченского 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глава администрации</w:t>
            </w:r>
          </w:p>
        </w:tc>
        <w:tc>
          <w:tcPr>
            <w:tcW w:w="1701" w:type="dxa"/>
          </w:tcPr>
          <w:p w:rsidR="00D91895" w:rsidRPr="0080044B" w:rsidRDefault="00D9189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1895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D91895" w:rsidRPr="0080044B" w:rsidRDefault="00D91895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осова Светлана Владимировна</w:t>
            </w:r>
          </w:p>
        </w:tc>
        <w:tc>
          <w:tcPr>
            <w:tcW w:w="1956" w:type="dxa"/>
            <w:vAlign w:val="center"/>
          </w:tcPr>
          <w:p w:rsidR="00D91895" w:rsidRPr="0080044B" w:rsidRDefault="00D91895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208284396</w:t>
            </w:r>
          </w:p>
        </w:tc>
      </w:tr>
      <w:tr w:rsidR="00D91895" w:rsidRPr="00DA0A6E" w:rsidTr="00D65CFC">
        <w:tc>
          <w:tcPr>
            <w:tcW w:w="540" w:type="dxa"/>
          </w:tcPr>
          <w:p w:rsidR="00D91895" w:rsidRDefault="00DA106E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D91895" w:rsidRPr="0080044B" w:rsidRDefault="00D91895" w:rsidP="00D9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Грачёвского 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 глава администрации</w:t>
            </w:r>
          </w:p>
        </w:tc>
        <w:tc>
          <w:tcPr>
            <w:tcW w:w="1701" w:type="dxa"/>
          </w:tcPr>
          <w:p w:rsidR="00D91895" w:rsidRPr="0080044B" w:rsidRDefault="00D9189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1895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D91895" w:rsidRPr="0080044B" w:rsidRDefault="000A7818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опилина Юлия Александровна</w:t>
            </w:r>
          </w:p>
        </w:tc>
        <w:tc>
          <w:tcPr>
            <w:tcW w:w="1956" w:type="dxa"/>
            <w:vAlign w:val="center"/>
          </w:tcPr>
          <w:p w:rsidR="00D91895" w:rsidRPr="0080044B" w:rsidRDefault="00FD6DEA" w:rsidP="0008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208141538</w:t>
            </w:r>
          </w:p>
        </w:tc>
      </w:tr>
      <w:tr w:rsidR="000A7818" w:rsidRPr="00DA0A6E" w:rsidTr="00D65CFC">
        <w:tc>
          <w:tcPr>
            <w:tcW w:w="540" w:type="dxa"/>
          </w:tcPr>
          <w:p w:rsidR="000A7818" w:rsidRDefault="00DA106E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0A7818" w:rsidRPr="0080044B" w:rsidRDefault="000A7818" w:rsidP="00A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Золотаревского 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специалист</w:t>
            </w:r>
          </w:p>
        </w:tc>
        <w:tc>
          <w:tcPr>
            <w:tcW w:w="1701" w:type="dxa"/>
          </w:tcPr>
          <w:p w:rsidR="000A7818" w:rsidRPr="0080044B" w:rsidRDefault="000A7818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1895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0A7818" w:rsidRPr="0080044B" w:rsidRDefault="000A7818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вова Наталья Анатольевна</w:t>
            </w:r>
          </w:p>
        </w:tc>
        <w:tc>
          <w:tcPr>
            <w:tcW w:w="1956" w:type="dxa"/>
            <w:vAlign w:val="center"/>
          </w:tcPr>
          <w:p w:rsidR="000A7818" w:rsidRPr="0080044B" w:rsidRDefault="00FD6DEA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6298251</w:t>
            </w:r>
          </w:p>
        </w:tc>
      </w:tr>
      <w:tr w:rsidR="000A7818" w:rsidRPr="00DA0A6E" w:rsidTr="00D65CFC">
        <w:tc>
          <w:tcPr>
            <w:tcW w:w="540" w:type="dxa"/>
          </w:tcPr>
          <w:p w:rsidR="000A7818" w:rsidRDefault="00DA106E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0A7818" w:rsidRPr="0080044B" w:rsidRDefault="000A7818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расненского </w:t>
            </w: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глава администрации</w:t>
            </w:r>
          </w:p>
        </w:tc>
        <w:tc>
          <w:tcPr>
            <w:tcW w:w="1701" w:type="dxa"/>
          </w:tcPr>
          <w:p w:rsidR="000A7818" w:rsidRPr="0080044B" w:rsidRDefault="000A7818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0A7818" w:rsidRPr="0080044B" w:rsidRDefault="000A7818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садова Хаяла Байлар кызы</w:t>
            </w:r>
          </w:p>
        </w:tc>
        <w:tc>
          <w:tcPr>
            <w:tcW w:w="1956" w:type="dxa"/>
            <w:vAlign w:val="center"/>
          </w:tcPr>
          <w:p w:rsidR="000A7818" w:rsidRPr="0080044B" w:rsidRDefault="00FD6DEA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202875617</w:t>
            </w:r>
          </w:p>
        </w:tc>
      </w:tr>
      <w:tr w:rsidR="000A7818" w:rsidRPr="00DA0A6E" w:rsidTr="00D65CFC">
        <w:tc>
          <w:tcPr>
            <w:tcW w:w="540" w:type="dxa"/>
          </w:tcPr>
          <w:p w:rsidR="000A7818" w:rsidRDefault="00DA106E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0A7818" w:rsidRPr="0080044B" w:rsidRDefault="000A7818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 w:rsidR="003B4F16">
              <w:rPr>
                <w:rFonts w:ascii="Times New Roman" w:hAnsi="Times New Roman" w:cs="Times New Roman"/>
                <w:sz w:val="23"/>
                <w:szCs w:val="23"/>
              </w:rPr>
              <w:t>Ломовского</w:t>
            </w: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Залегощенского района Орловской области</w:t>
            </w:r>
          </w:p>
        </w:tc>
        <w:tc>
          <w:tcPr>
            <w:tcW w:w="1701" w:type="dxa"/>
          </w:tcPr>
          <w:p w:rsidR="000A7818" w:rsidRPr="0080044B" w:rsidRDefault="000A7818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0A7818" w:rsidRPr="0080044B" w:rsidRDefault="003B4F16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усякова Валентина Михайловна</w:t>
            </w:r>
          </w:p>
        </w:tc>
        <w:tc>
          <w:tcPr>
            <w:tcW w:w="1956" w:type="dxa"/>
            <w:vAlign w:val="center"/>
          </w:tcPr>
          <w:p w:rsidR="000A7818" w:rsidRPr="0080044B" w:rsidRDefault="00FD6DEA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192686347</w:t>
            </w:r>
          </w:p>
        </w:tc>
      </w:tr>
      <w:tr w:rsidR="000A7818" w:rsidRPr="00DA0A6E" w:rsidTr="00D65CFC">
        <w:tc>
          <w:tcPr>
            <w:tcW w:w="540" w:type="dxa"/>
          </w:tcPr>
          <w:p w:rsidR="000A7818" w:rsidRDefault="00DA106E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0A7818" w:rsidRPr="0080044B" w:rsidRDefault="003B4F16" w:rsidP="00A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оховского</w:t>
            </w: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специалист</w:t>
            </w:r>
          </w:p>
        </w:tc>
        <w:tc>
          <w:tcPr>
            <w:tcW w:w="1701" w:type="dxa"/>
          </w:tcPr>
          <w:p w:rsidR="000A7818" w:rsidRPr="0080044B" w:rsidRDefault="003B4F16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F16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0A7818" w:rsidRPr="0080044B" w:rsidRDefault="003B4F16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итова Наталья Евгеньевна</w:t>
            </w:r>
          </w:p>
        </w:tc>
        <w:tc>
          <w:tcPr>
            <w:tcW w:w="1956" w:type="dxa"/>
            <w:vAlign w:val="center"/>
          </w:tcPr>
          <w:p w:rsidR="000A7818" w:rsidRPr="0080044B" w:rsidRDefault="00FD6DEA" w:rsidP="000A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6210289</w:t>
            </w:r>
          </w:p>
        </w:tc>
      </w:tr>
      <w:tr w:rsidR="003B4F16" w:rsidRPr="00DA0A6E" w:rsidTr="00D65CFC">
        <w:tc>
          <w:tcPr>
            <w:tcW w:w="540" w:type="dxa"/>
          </w:tcPr>
          <w:p w:rsidR="003B4F16" w:rsidRDefault="00DA106E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3B4F16" w:rsidRPr="0080044B" w:rsidRDefault="003B4F16" w:rsidP="00A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жнезалегощенского</w:t>
            </w: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специалист</w:t>
            </w:r>
          </w:p>
        </w:tc>
        <w:tc>
          <w:tcPr>
            <w:tcW w:w="1701" w:type="dxa"/>
          </w:tcPr>
          <w:p w:rsidR="003B4F16" w:rsidRPr="0080044B" w:rsidRDefault="003B4F16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F16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3B4F16" w:rsidRPr="0080044B" w:rsidRDefault="003B4F16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ыковская Татьяна Ивановна</w:t>
            </w:r>
          </w:p>
        </w:tc>
        <w:tc>
          <w:tcPr>
            <w:tcW w:w="1956" w:type="dxa"/>
            <w:vAlign w:val="center"/>
          </w:tcPr>
          <w:p w:rsidR="003B4F16" w:rsidRPr="0080044B" w:rsidRDefault="00FD6DEA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8120281</w:t>
            </w:r>
          </w:p>
        </w:tc>
      </w:tr>
      <w:tr w:rsidR="003B4F16" w:rsidRPr="00DA0A6E" w:rsidTr="00D65CFC">
        <w:tc>
          <w:tcPr>
            <w:tcW w:w="540" w:type="dxa"/>
          </w:tcPr>
          <w:p w:rsidR="003B4F16" w:rsidRDefault="00DA106E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8" w:type="dxa"/>
          </w:tcPr>
          <w:p w:rsidR="003B4F16" w:rsidRPr="0080044B" w:rsidRDefault="003B4F16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ого </w:t>
            </w:r>
            <w:r w:rsidRPr="000A7818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специалист</w:t>
            </w:r>
          </w:p>
        </w:tc>
        <w:tc>
          <w:tcPr>
            <w:tcW w:w="1701" w:type="dxa"/>
          </w:tcPr>
          <w:p w:rsidR="003B4F16" w:rsidRPr="0080044B" w:rsidRDefault="003B4F16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F16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3B4F16" w:rsidRPr="0080044B" w:rsidRDefault="003B4F16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рохина Надежда Григорьевна</w:t>
            </w:r>
          </w:p>
        </w:tc>
        <w:tc>
          <w:tcPr>
            <w:tcW w:w="1956" w:type="dxa"/>
            <w:vAlign w:val="center"/>
          </w:tcPr>
          <w:p w:rsidR="003B4F16" w:rsidRPr="0080044B" w:rsidRDefault="00FD6DEA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8111497</w:t>
            </w:r>
          </w:p>
        </w:tc>
      </w:tr>
      <w:tr w:rsidR="003B4F16" w:rsidRPr="00DA0A6E" w:rsidTr="00D65CFC">
        <w:tc>
          <w:tcPr>
            <w:tcW w:w="540" w:type="dxa"/>
          </w:tcPr>
          <w:p w:rsidR="003B4F16" w:rsidRDefault="00DA106E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8" w:type="dxa"/>
          </w:tcPr>
          <w:p w:rsidR="003B4F16" w:rsidRPr="000A7818" w:rsidRDefault="003B4F16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F16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лепского </w:t>
            </w:r>
            <w:r w:rsidRPr="003B4F16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 глава администрации</w:t>
            </w:r>
          </w:p>
        </w:tc>
        <w:tc>
          <w:tcPr>
            <w:tcW w:w="1701" w:type="dxa"/>
          </w:tcPr>
          <w:p w:rsidR="003B4F16" w:rsidRPr="0080044B" w:rsidRDefault="003B4F16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F16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3B4F16" w:rsidRPr="0080044B" w:rsidRDefault="003B4F16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ахмаева Любовь Николаевна</w:t>
            </w:r>
          </w:p>
        </w:tc>
        <w:tc>
          <w:tcPr>
            <w:tcW w:w="1956" w:type="dxa"/>
            <w:vAlign w:val="center"/>
          </w:tcPr>
          <w:p w:rsidR="003B4F16" w:rsidRPr="0080044B" w:rsidRDefault="00FD6DEA" w:rsidP="003B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200888870</w:t>
            </w:r>
          </w:p>
        </w:tc>
      </w:tr>
      <w:tr w:rsidR="00FD6DEA" w:rsidRPr="00DA0A6E" w:rsidTr="00D65CFC">
        <w:tc>
          <w:tcPr>
            <w:tcW w:w="540" w:type="dxa"/>
          </w:tcPr>
          <w:p w:rsidR="00FD6DEA" w:rsidRDefault="00DA106E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8" w:type="dxa"/>
          </w:tcPr>
          <w:p w:rsidR="00FD6DEA" w:rsidRPr="003B4F16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Залегощенский районный Совет народных депутатов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председатель</w:t>
            </w:r>
          </w:p>
        </w:tc>
        <w:tc>
          <w:tcPr>
            <w:tcW w:w="1701" w:type="dxa"/>
          </w:tcPr>
          <w:p w:rsidR="00FD6DEA" w:rsidRDefault="00FD6DEA" w:rsidP="00490BAE">
            <w:pPr>
              <w:jc w:val="center"/>
            </w:pPr>
            <w:r w:rsidRPr="00026B9E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FD6DEA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Щукина Оксана Викторовна</w:t>
            </w:r>
          </w:p>
        </w:tc>
        <w:tc>
          <w:tcPr>
            <w:tcW w:w="1956" w:type="dxa"/>
            <w:vAlign w:val="center"/>
          </w:tcPr>
          <w:p w:rsidR="00FD6DEA" w:rsidRDefault="00161925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606529921</w:t>
            </w:r>
          </w:p>
        </w:tc>
      </w:tr>
      <w:tr w:rsidR="00FD6DEA" w:rsidRPr="00DA0A6E" w:rsidTr="00D65CFC">
        <w:tc>
          <w:tcPr>
            <w:tcW w:w="540" w:type="dxa"/>
          </w:tcPr>
          <w:p w:rsidR="00FD6DEA" w:rsidRDefault="00DA106E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8" w:type="dxa"/>
          </w:tcPr>
          <w:p w:rsidR="00FD6DEA" w:rsidRPr="003B4F16" w:rsidRDefault="00FD6DEA" w:rsidP="00A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Залегощен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й </w:t>
            </w: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посел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й Совет </w:t>
            </w: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народных депутатов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 специалист</w:t>
            </w:r>
          </w:p>
        </w:tc>
        <w:tc>
          <w:tcPr>
            <w:tcW w:w="1701" w:type="dxa"/>
          </w:tcPr>
          <w:p w:rsidR="00FD6DEA" w:rsidRDefault="00FD6DEA" w:rsidP="00490BAE">
            <w:pPr>
              <w:jc w:val="center"/>
            </w:pPr>
            <w:r w:rsidRPr="00026B9E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FD6DEA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усаченко Дарья Сергеевна</w:t>
            </w:r>
          </w:p>
        </w:tc>
        <w:tc>
          <w:tcPr>
            <w:tcW w:w="1956" w:type="dxa"/>
            <w:vAlign w:val="center"/>
          </w:tcPr>
          <w:p w:rsidR="00FD6DEA" w:rsidRDefault="00161925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208073029</w:t>
            </w:r>
          </w:p>
        </w:tc>
      </w:tr>
      <w:tr w:rsidR="00FD6DEA" w:rsidRPr="00DA0A6E" w:rsidTr="00D65CFC">
        <w:tc>
          <w:tcPr>
            <w:tcW w:w="540" w:type="dxa"/>
          </w:tcPr>
          <w:p w:rsidR="00FD6DEA" w:rsidRDefault="00DA106E" w:rsidP="00D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8" w:type="dxa"/>
          </w:tcPr>
          <w:p w:rsidR="00FD6DEA" w:rsidRPr="003B4F16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Бортновский сельский Совет народных депутатов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председатель</w:t>
            </w:r>
          </w:p>
        </w:tc>
        <w:tc>
          <w:tcPr>
            <w:tcW w:w="1701" w:type="dxa"/>
          </w:tcPr>
          <w:p w:rsidR="00FD6DEA" w:rsidRDefault="00FD6DEA" w:rsidP="00490BAE">
            <w:pPr>
              <w:jc w:val="center"/>
            </w:pPr>
            <w:r w:rsidRPr="00026B9E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FD6DEA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зина Вероника Михайловна</w:t>
            </w:r>
          </w:p>
        </w:tc>
        <w:tc>
          <w:tcPr>
            <w:tcW w:w="1956" w:type="dxa"/>
            <w:vAlign w:val="center"/>
          </w:tcPr>
          <w:p w:rsidR="00FD6DEA" w:rsidRDefault="00161925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6245741</w:t>
            </w:r>
          </w:p>
        </w:tc>
      </w:tr>
      <w:tr w:rsidR="00FD6DEA" w:rsidRPr="00DA0A6E" w:rsidTr="00D65CFC">
        <w:tc>
          <w:tcPr>
            <w:tcW w:w="540" w:type="dxa"/>
          </w:tcPr>
          <w:p w:rsidR="00FD6DEA" w:rsidRDefault="00DA106E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8" w:type="dxa"/>
          </w:tcPr>
          <w:p w:rsidR="00FD6DEA" w:rsidRPr="003B4F16" w:rsidRDefault="00FD6DEA" w:rsidP="00A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Моховской сельский Совет народных депутатов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 специалист</w:t>
            </w:r>
          </w:p>
        </w:tc>
        <w:tc>
          <w:tcPr>
            <w:tcW w:w="1701" w:type="dxa"/>
          </w:tcPr>
          <w:p w:rsidR="00FD6DEA" w:rsidRDefault="00FD6DEA" w:rsidP="00490BAE">
            <w:pPr>
              <w:jc w:val="center"/>
            </w:pPr>
            <w:r w:rsidRPr="00026B9E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FD6DEA" w:rsidRPr="0080044B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итова Наталья Евгеньевна</w:t>
            </w:r>
          </w:p>
        </w:tc>
        <w:tc>
          <w:tcPr>
            <w:tcW w:w="1956" w:type="dxa"/>
            <w:vAlign w:val="center"/>
          </w:tcPr>
          <w:p w:rsidR="00FD6DEA" w:rsidRPr="0080044B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6210289</w:t>
            </w:r>
          </w:p>
        </w:tc>
      </w:tr>
      <w:tr w:rsidR="00FD6DEA" w:rsidRPr="00DA0A6E" w:rsidTr="00D65CFC">
        <w:tc>
          <w:tcPr>
            <w:tcW w:w="540" w:type="dxa"/>
          </w:tcPr>
          <w:p w:rsidR="00FD6DEA" w:rsidRDefault="00DA106E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58" w:type="dxa"/>
          </w:tcPr>
          <w:p w:rsidR="00FD6DEA" w:rsidRPr="003B4F16" w:rsidRDefault="00FD6DEA" w:rsidP="00A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Нижнезалегощен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й </w:t>
            </w: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сель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й </w:t>
            </w: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Совет народных депутатов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 специалист</w:t>
            </w:r>
          </w:p>
        </w:tc>
        <w:tc>
          <w:tcPr>
            <w:tcW w:w="1701" w:type="dxa"/>
          </w:tcPr>
          <w:p w:rsidR="00FD6DEA" w:rsidRDefault="00FD6DEA" w:rsidP="00490BAE">
            <w:pPr>
              <w:jc w:val="center"/>
            </w:pPr>
            <w:r w:rsidRPr="00026B9E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FD6DEA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ыковская Татьяна Ивановна</w:t>
            </w:r>
          </w:p>
        </w:tc>
        <w:tc>
          <w:tcPr>
            <w:tcW w:w="1956" w:type="dxa"/>
            <w:vAlign w:val="center"/>
          </w:tcPr>
          <w:p w:rsidR="00FD6DEA" w:rsidRDefault="00161925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8120281</w:t>
            </w:r>
          </w:p>
        </w:tc>
      </w:tr>
      <w:tr w:rsidR="00FD6DEA" w:rsidRPr="00DA0A6E" w:rsidTr="00D65CFC">
        <w:tc>
          <w:tcPr>
            <w:tcW w:w="540" w:type="dxa"/>
          </w:tcPr>
          <w:p w:rsidR="00FD6DEA" w:rsidRDefault="00DA106E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8" w:type="dxa"/>
          </w:tcPr>
          <w:p w:rsidR="00FD6DEA" w:rsidRPr="003B4F16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6DEA">
              <w:rPr>
                <w:rFonts w:ascii="Times New Roman" w:hAnsi="Times New Roman" w:cs="Times New Roman"/>
                <w:sz w:val="23"/>
                <w:szCs w:val="23"/>
              </w:rPr>
              <w:t>Октябрьский сельский Совет народных депутатов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специалист</w:t>
            </w:r>
          </w:p>
        </w:tc>
        <w:tc>
          <w:tcPr>
            <w:tcW w:w="1701" w:type="dxa"/>
          </w:tcPr>
          <w:p w:rsidR="00FD6DEA" w:rsidRDefault="00FD6DEA" w:rsidP="00490BAE">
            <w:pPr>
              <w:jc w:val="center"/>
            </w:pPr>
            <w:r w:rsidRPr="00026B9E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FD6DEA" w:rsidRPr="0080044B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рохина Надежда Григорьевна</w:t>
            </w:r>
          </w:p>
        </w:tc>
        <w:tc>
          <w:tcPr>
            <w:tcW w:w="1956" w:type="dxa"/>
            <w:vAlign w:val="center"/>
          </w:tcPr>
          <w:p w:rsidR="00FD6DEA" w:rsidRPr="0080044B" w:rsidRDefault="00FD6DEA" w:rsidP="00F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8111497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8" w:type="dxa"/>
          </w:tcPr>
          <w:p w:rsidR="00161925" w:rsidRPr="003B4F16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1925">
              <w:rPr>
                <w:rFonts w:ascii="Times New Roman" w:hAnsi="Times New Roman" w:cs="Times New Roman"/>
                <w:sz w:val="23"/>
                <w:szCs w:val="23"/>
              </w:rPr>
              <w:t>Прилепский сельский Совет народных депутатов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, председатель</w:t>
            </w:r>
          </w:p>
        </w:tc>
        <w:tc>
          <w:tcPr>
            <w:tcW w:w="1701" w:type="dxa"/>
          </w:tcPr>
          <w:p w:rsidR="00161925" w:rsidRDefault="00161925" w:rsidP="00490BAE">
            <w:pPr>
              <w:jc w:val="center"/>
            </w:pPr>
            <w:r w:rsidRPr="00026B9E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</w:p>
        </w:tc>
        <w:tc>
          <w:tcPr>
            <w:tcW w:w="1843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ахмаева Любовь Николаевна</w:t>
            </w:r>
          </w:p>
        </w:tc>
        <w:tc>
          <w:tcPr>
            <w:tcW w:w="1956" w:type="dxa"/>
            <w:vAlign w:val="center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200888870</w:t>
            </w:r>
          </w:p>
        </w:tc>
      </w:tr>
      <w:tr w:rsidR="00161925" w:rsidRPr="00DA0A6E" w:rsidTr="00D65CFC">
        <w:trPr>
          <w:trHeight w:val="1133"/>
        </w:trPr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8" w:type="dxa"/>
          </w:tcPr>
          <w:p w:rsidR="00161925" w:rsidRPr="0080044B" w:rsidRDefault="00161925" w:rsidP="00DF0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, молодёжной политики, физической культуры и спорта администрации Залегощенского района, </w:t>
            </w:r>
            <w:r w:rsidR="00AF2A9A">
              <w:rPr>
                <w:rFonts w:ascii="Times New Roman" w:hAnsi="Times New Roman" w:cs="Times New Roman"/>
                <w:sz w:val="23"/>
                <w:szCs w:val="23"/>
              </w:rPr>
              <w:t>специалист</w:t>
            </w:r>
          </w:p>
        </w:tc>
        <w:tc>
          <w:tcPr>
            <w:tcW w:w="1701" w:type="dxa"/>
          </w:tcPr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Рыкова Анна Сергеевна</w:t>
            </w:r>
          </w:p>
        </w:tc>
        <w:tc>
          <w:tcPr>
            <w:tcW w:w="1956" w:type="dxa"/>
            <w:vAlign w:val="center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89192058682</w:t>
            </w:r>
          </w:p>
          <w:p w:rsidR="00161925" w:rsidRPr="0080044B" w:rsidRDefault="00161925" w:rsidP="0016192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8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r w:rsidR="00D65CFC" w:rsidRPr="0080044B">
              <w:rPr>
                <w:rFonts w:ascii="Times New Roman" w:hAnsi="Times New Roman" w:cs="Times New Roman"/>
                <w:sz w:val="23"/>
                <w:szCs w:val="23"/>
              </w:rPr>
              <w:t>Алёшненская средняя</w:t>
            </w: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ая школа» Залегощенского района</w:t>
            </w:r>
          </w:p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 xml:space="preserve"> Орловской области, директор</w:t>
            </w:r>
          </w:p>
        </w:tc>
        <w:tc>
          <w:tcPr>
            <w:tcW w:w="1701" w:type="dxa"/>
          </w:tcPr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Образование,</w:t>
            </w:r>
          </w:p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Школы</w:t>
            </w:r>
          </w:p>
        </w:tc>
        <w:tc>
          <w:tcPr>
            <w:tcW w:w="1843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Серёгина Эмилия Фирудиновна</w:t>
            </w:r>
          </w:p>
        </w:tc>
        <w:tc>
          <w:tcPr>
            <w:tcW w:w="1956" w:type="dxa"/>
            <w:vAlign w:val="center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89534741187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8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 xml:space="preserve">МБОУ «Ржанопольская основная общеобразовательная школа» Залегощенского района </w:t>
            </w:r>
          </w:p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Орловской области, директор</w:t>
            </w:r>
          </w:p>
        </w:tc>
        <w:tc>
          <w:tcPr>
            <w:tcW w:w="1701" w:type="dxa"/>
          </w:tcPr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Образование,</w:t>
            </w:r>
          </w:p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Школы</w:t>
            </w:r>
          </w:p>
        </w:tc>
        <w:tc>
          <w:tcPr>
            <w:tcW w:w="1843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Алёшин Пётр Фёдорович</w:t>
            </w:r>
          </w:p>
        </w:tc>
        <w:tc>
          <w:tcPr>
            <w:tcW w:w="1956" w:type="dxa"/>
            <w:vAlign w:val="center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89192691580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8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МБОУ «Берёзовская основная общеобразовательная школа» Залегощенского района Орловской области, учитель</w:t>
            </w:r>
          </w:p>
        </w:tc>
        <w:tc>
          <w:tcPr>
            <w:tcW w:w="1701" w:type="dxa"/>
          </w:tcPr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Образование,</w:t>
            </w:r>
          </w:p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школы</w:t>
            </w:r>
          </w:p>
        </w:tc>
        <w:tc>
          <w:tcPr>
            <w:tcW w:w="1843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Чипитова Анжелика</w:t>
            </w:r>
          </w:p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1956" w:type="dxa"/>
            <w:vAlign w:val="center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89208051091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8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 xml:space="preserve">МБОУ «Сетушинская основная общеобразовательная школа» Залегощенского района </w:t>
            </w:r>
          </w:p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Орловской области, директор</w:t>
            </w:r>
          </w:p>
        </w:tc>
        <w:tc>
          <w:tcPr>
            <w:tcW w:w="1701" w:type="dxa"/>
          </w:tcPr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Образование,</w:t>
            </w:r>
          </w:p>
          <w:p w:rsidR="00161925" w:rsidRPr="0080044B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школы</w:t>
            </w:r>
          </w:p>
        </w:tc>
        <w:tc>
          <w:tcPr>
            <w:tcW w:w="1843" w:type="dxa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Абрамов Илья Владимирович</w:t>
            </w:r>
          </w:p>
        </w:tc>
        <w:tc>
          <w:tcPr>
            <w:tcW w:w="1956" w:type="dxa"/>
            <w:vAlign w:val="center"/>
          </w:tcPr>
          <w:p w:rsidR="00161925" w:rsidRPr="0080044B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44B">
              <w:rPr>
                <w:rFonts w:ascii="Times New Roman" w:hAnsi="Times New Roman" w:cs="Times New Roman"/>
                <w:sz w:val="23"/>
                <w:szCs w:val="23"/>
              </w:rPr>
              <w:t>89155078260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8" w:type="dxa"/>
          </w:tcPr>
          <w:p w:rsidR="00161925" w:rsidRPr="00DA0A6E" w:rsidRDefault="00AF2A9A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61925"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оховская средняя </w:t>
            </w:r>
            <w:r w:rsidR="00D65CFC" w:rsidRPr="00DA0A6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="00161925" w:rsidRPr="00DA0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Зворыгина Татьяна Адь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004846718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8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ижне</w:t>
            </w: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Залегощенская основная общеобразовательная школа».</w:t>
            </w:r>
          </w:p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выряева Светлана Леонидо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536214397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Золотарёвская основная общеобразовательная школа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Подколзина  Татьяна  Ивано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606465476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БОУ «Залегощенская средняя общеобразовательная школа №2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Ефремова Марина Никола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208082524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БОУ «Ломовская средняя общеобразовательная школа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Журавлева Ирина Михайло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103063036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БОУ «Красненская основная общеобразовательная школа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Яшкина Наталья Никола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538126256</w:t>
            </w:r>
          </w:p>
        </w:tc>
      </w:tr>
      <w:tr w:rsidR="00161925" w:rsidRPr="00DA0A6E" w:rsidTr="00D65CFC">
        <w:trPr>
          <w:trHeight w:val="1119"/>
        </w:trPr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7540B" w:rsidRPr="00DA0A6E">
              <w:rPr>
                <w:rFonts w:ascii="Times New Roman" w:hAnsi="Times New Roman" w:cs="Times New Roman"/>
                <w:sz w:val="24"/>
                <w:szCs w:val="24"/>
              </w:rPr>
              <w:t>Ольховецкая основная</w:t>
            </w: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D65CFC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Клякин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606541064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58" w:type="dxa"/>
          </w:tcPr>
          <w:p w:rsidR="00161925" w:rsidRPr="00DA0A6E" w:rsidRDefault="00161925" w:rsidP="00D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МБОУ «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- Скворченская основная общеобразовательная школа» Залегощенского района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Полянская Ольга Александро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208133572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БОУ «Павловская средняя общеобразовательная школа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Коновалова Людмила Викторо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102048751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8" w:type="dxa"/>
          </w:tcPr>
          <w:p w:rsidR="00161925" w:rsidRDefault="00D65CFC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Ломецкая средняя</w:t>
            </w:r>
            <w:r w:rsidR="00161925"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67540B" w:rsidRDefault="0067540B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ина Львовна</w:t>
            </w:r>
          </w:p>
        </w:tc>
        <w:tc>
          <w:tcPr>
            <w:tcW w:w="1956" w:type="dxa"/>
            <w:vAlign w:val="center"/>
          </w:tcPr>
          <w:p w:rsidR="00161925" w:rsidRPr="00DA0A6E" w:rsidRDefault="0067540B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8057452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58" w:type="dxa"/>
          </w:tcPr>
          <w:p w:rsidR="00161925" w:rsidRDefault="0067540B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61925"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Победненская основная общеобразовательная школа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67540B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 Андре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67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40B">
              <w:rPr>
                <w:rFonts w:ascii="Times New Roman" w:hAnsi="Times New Roman" w:cs="Times New Roman"/>
                <w:sz w:val="24"/>
                <w:szCs w:val="24"/>
              </w:rPr>
              <w:t>89208058514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БОУ «Залегощенская средняя общеобразовательная школа №1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Багирова Инна Валерь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606429757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БДОУ «Казарский детский сад «Колокольчик» </w:t>
            </w:r>
          </w:p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 детские сад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Конькова Галина Владимиро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200813088</w:t>
            </w:r>
          </w:p>
        </w:tc>
      </w:tr>
      <w:tr w:rsidR="00161925" w:rsidRPr="00DA0A6E" w:rsidTr="00D65CFC">
        <w:trPr>
          <w:trHeight w:val="845"/>
        </w:trPr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58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Теремок» Залегощенского района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 детские сад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Свинолобова Ирина Василь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202800788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 детские сад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Баранова Елена Ивано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192698540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58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МБДОУ «Моховской детский сад «Кораблик» Залегощенского района 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 детские сад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Бакулина Татьяна Викторо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103016337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58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МБДОУ «Ломовский детский сад «Ромашка» Залегощенского района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 детские сады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Графина Ольга Евгень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9192061747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58" w:type="dxa"/>
          </w:tcPr>
          <w:p w:rsidR="0016192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МБДОУ «Васильевский детский сад Залегощенского район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</w:tcPr>
          <w:p w:rsidR="00161925" w:rsidRPr="00DA0A6E" w:rsidRDefault="0016192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бразование, детские сады</w:t>
            </w:r>
          </w:p>
        </w:tc>
        <w:tc>
          <w:tcPr>
            <w:tcW w:w="1843" w:type="dxa"/>
          </w:tcPr>
          <w:p w:rsidR="00161925" w:rsidRPr="00DA0A6E" w:rsidRDefault="0067540B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r w:rsidR="00161925" w:rsidRPr="00DA0A6E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956" w:type="dxa"/>
            <w:vAlign w:val="center"/>
          </w:tcPr>
          <w:p w:rsidR="00161925" w:rsidRPr="00DA0A6E" w:rsidRDefault="0067540B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2894946</w:t>
            </w:r>
          </w:p>
        </w:tc>
      </w:tr>
      <w:tr w:rsidR="00161925" w:rsidRPr="00DA0A6E" w:rsidTr="00D65CFC"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58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МБУК «Залегощенская межпоселенческая районная библиотека»  Залегощенского района Орловской области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</w:tc>
        <w:tc>
          <w:tcPr>
            <w:tcW w:w="1701" w:type="dxa"/>
          </w:tcPr>
          <w:p w:rsidR="00161925" w:rsidRPr="00DA0A6E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Драная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8102617577</w:t>
            </w:r>
          </w:p>
        </w:tc>
      </w:tr>
      <w:tr w:rsidR="00161925" w:rsidRPr="00DA0A6E" w:rsidTr="00D65CFC">
        <w:trPr>
          <w:trHeight w:val="814"/>
        </w:trPr>
        <w:tc>
          <w:tcPr>
            <w:tcW w:w="540" w:type="dxa"/>
          </w:tcPr>
          <w:p w:rsidR="00161925" w:rsidRPr="00DA0A6E" w:rsidRDefault="00DA106E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58" w:type="dxa"/>
          </w:tcPr>
          <w:p w:rsidR="00161925" w:rsidRPr="00DA0A6E" w:rsidRDefault="00161925" w:rsidP="00A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E">
              <w:rPr>
                <w:rFonts w:ascii="Times New Roman" w:hAnsi="Times New Roman" w:cs="Times New Roman"/>
                <w:sz w:val="24"/>
                <w:szCs w:val="24"/>
              </w:rPr>
              <w:t>МБУК ЦК «Виктория» посёлка Залегощь</w:t>
            </w:r>
            <w:r w:rsidRPr="00087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A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161925" w:rsidRPr="00DA0A6E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A03765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кова </w:t>
            </w:r>
          </w:p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итальевна</w:t>
            </w:r>
          </w:p>
        </w:tc>
        <w:tc>
          <w:tcPr>
            <w:tcW w:w="1956" w:type="dxa"/>
            <w:vAlign w:val="center"/>
          </w:tcPr>
          <w:p w:rsidR="00161925" w:rsidRPr="00DA0A6E" w:rsidRDefault="00161925" w:rsidP="0016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6243964</w:t>
            </w:r>
          </w:p>
        </w:tc>
      </w:tr>
      <w:tr w:rsidR="00490BAE" w:rsidRPr="00DA0A6E" w:rsidTr="00D65CFC">
        <w:trPr>
          <w:trHeight w:val="814"/>
        </w:trPr>
        <w:tc>
          <w:tcPr>
            <w:tcW w:w="540" w:type="dxa"/>
          </w:tcPr>
          <w:p w:rsidR="00490BAE" w:rsidRPr="00DA0A6E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58" w:type="dxa"/>
          </w:tcPr>
          <w:p w:rsidR="00490BAE" w:rsidRPr="00DA106E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06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Залегощенского района</w:t>
            </w:r>
            <w:r w:rsidR="00AF2A9A"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  <w:tc>
          <w:tcPr>
            <w:tcW w:w="1701" w:type="dxa"/>
          </w:tcPr>
          <w:p w:rsidR="00490BAE" w:rsidRPr="00DA0A6E" w:rsidRDefault="00490BAE" w:rsidP="00490B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1895">
              <w:rPr>
                <w:rFonts w:ascii="Times New Roman" w:eastAsia="MS Mincho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843" w:type="dxa"/>
          </w:tcPr>
          <w:p w:rsidR="00490BAE" w:rsidRPr="00DA0A6E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Ирина Евгеньевна</w:t>
            </w:r>
          </w:p>
        </w:tc>
        <w:tc>
          <w:tcPr>
            <w:tcW w:w="1956" w:type="dxa"/>
            <w:vAlign w:val="center"/>
          </w:tcPr>
          <w:p w:rsidR="00490BAE" w:rsidRPr="00DA0A6E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148912</w:t>
            </w:r>
          </w:p>
        </w:tc>
      </w:tr>
      <w:tr w:rsidR="00490BAE" w:rsidRPr="00F16865" w:rsidTr="00D65CFC">
        <w:trPr>
          <w:trHeight w:val="745"/>
        </w:trPr>
        <w:tc>
          <w:tcPr>
            <w:tcW w:w="540" w:type="dxa"/>
          </w:tcPr>
          <w:p w:rsidR="00490BAE" w:rsidRPr="00DA0A6E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BAE" w:rsidRPr="00DA106E" w:rsidRDefault="00A03765" w:rsidP="00F16865">
            <w:pPr>
              <w:jc w:val="center"/>
              <w:rPr>
                <w:rFonts w:ascii="Times New Roman" w:hAnsi="Times New Roman" w:cs="Times New Roman"/>
              </w:rPr>
            </w:pPr>
            <w:r w:rsidRPr="00DA106E">
              <w:rPr>
                <w:rFonts w:ascii="Times New Roman" w:hAnsi="Times New Roman" w:cs="Times New Roman"/>
              </w:rPr>
              <w:t>муниципальное бюджетное учреждение культуры "Грачёвский сельский дом культуры Залегощенского района Орловской области"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jc w:val="center"/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A037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56" w:type="dxa"/>
            <w:vAlign w:val="center"/>
          </w:tcPr>
          <w:p w:rsidR="00490BAE" w:rsidRPr="00F16865" w:rsidRDefault="00DB6B9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6042234</w:t>
            </w:r>
          </w:p>
        </w:tc>
      </w:tr>
      <w:tr w:rsidR="00490BAE" w:rsidRPr="00F16865" w:rsidTr="00D65CFC">
        <w:trPr>
          <w:trHeight w:val="814"/>
        </w:trPr>
        <w:tc>
          <w:tcPr>
            <w:tcW w:w="540" w:type="dxa"/>
          </w:tcPr>
          <w:p w:rsidR="00490BAE" w:rsidRPr="00F16865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490BAE" w:rsidRPr="00F16865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BAE" w:rsidRPr="00DA106E" w:rsidRDefault="00A03765" w:rsidP="00D95E15">
            <w:pPr>
              <w:rPr>
                <w:rFonts w:ascii="Times New Roman" w:hAnsi="Times New Roman" w:cs="Times New Roman"/>
              </w:rPr>
            </w:pPr>
            <w:r w:rsidRPr="00DA106E">
              <w:rPr>
                <w:rFonts w:ascii="Times New Roman" w:hAnsi="Times New Roman" w:cs="Times New Roman"/>
              </w:rPr>
              <w:t>муниципальное бюджетное учреждение культуры "Золотаревский сельский дом культуры Залегощенского района орловской области"</w:t>
            </w:r>
            <w:r w:rsidR="00AF2A9A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jc w:val="center"/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A037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кова </w:t>
            </w:r>
          </w:p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56" w:type="dxa"/>
            <w:vAlign w:val="center"/>
          </w:tcPr>
          <w:p w:rsidR="00490BAE" w:rsidRPr="00F16865" w:rsidRDefault="00DB6B9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4795123</w:t>
            </w:r>
          </w:p>
        </w:tc>
      </w:tr>
      <w:tr w:rsidR="00490BAE" w:rsidRPr="00F16865" w:rsidTr="00D65CFC">
        <w:trPr>
          <w:trHeight w:val="814"/>
        </w:trPr>
        <w:tc>
          <w:tcPr>
            <w:tcW w:w="540" w:type="dxa"/>
          </w:tcPr>
          <w:p w:rsidR="00490BAE" w:rsidRPr="00F16865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E" w:rsidRPr="00DA106E" w:rsidRDefault="00A03765" w:rsidP="00DA106E">
            <w:pPr>
              <w:jc w:val="center"/>
              <w:rPr>
                <w:rFonts w:ascii="Times New Roman" w:hAnsi="Times New Roman" w:cs="Times New Roman"/>
              </w:rPr>
            </w:pPr>
            <w:r w:rsidRPr="00DA106E">
              <w:rPr>
                <w:rFonts w:ascii="Times New Roman" w:hAnsi="Times New Roman" w:cs="Times New Roman"/>
              </w:rPr>
              <w:t>муниципальное бюджетное учреждение культуры "Красненский сельский дом культуры Залегощенского района Орловской области"</w:t>
            </w:r>
            <w:r w:rsidR="00AF2A9A">
              <w:rPr>
                <w:rFonts w:ascii="Times New Roman" w:hAnsi="Times New Roman" w:cs="Times New Roman"/>
              </w:rPr>
              <w:t xml:space="preserve">, </w:t>
            </w:r>
            <w:r w:rsidR="00AF2A9A">
              <w:t xml:space="preserve"> </w:t>
            </w:r>
            <w:r w:rsidR="00AF2A9A" w:rsidRPr="00AF2A9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jc w:val="center"/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65">
              <w:rPr>
                <w:rFonts w:ascii="Times New Roman" w:hAnsi="Times New Roman" w:cs="Times New Roman"/>
                <w:sz w:val="24"/>
                <w:szCs w:val="24"/>
              </w:rPr>
              <w:t>Зыкова Наталья Васильевна</w:t>
            </w:r>
          </w:p>
        </w:tc>
        <w:tc>
          <w:tcPr>
            <w:tcW w:w="1956" w:type="dxa"/>
            <w:vAlign w:val="center"/>
          </w:tcPr>
          <w:p w:rsidR="00490BAE" w:rsidRPr="00F16865" w:rsidRDefault="00836748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3043075</w:t>
            </w:r>
          </w:p>
        </w:tc>
      </w:tr>
      <w:tr w:rsidR="00490BAE" w:rsidRPr="00F16865" w:rsidTr="00D65CFC">
        <w:trPr>
          <w:trHeight w:val="814"/>
        </w:trPr>
        <w:tc>
          <w:tcPr>
            <w:tcW w:w="540" w:type="dxa"/>
          </w:tcPr>
          <w:p w:rsidR="00490BAE" w:rsidRPr="00F16865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BAE" w:rsidRPr="00DA106E" w:rsidRDefault="00A03765" w:rsidP="007D3AAF">
            <w:pPr>
              <w:jc w:val="center"/>
              <w:rPr>
                <w:rFonts w:ascii="Times New Roman" w:hAnsi="Times New Roman" w:cs="Times New Roman"/>
              </w:rPr>
            </w:pPr>
            <w:r w:rsidRPr="00DA106E">
              <w:rPr>
                <w:rFonts w:ascii="Times New Roman" w:hAnsi="Times New Roman" w:cs="Times New Roman"/>
              </w:rPr>
              <w:t>муниципальное бюджетное учреждение культуры "Ломовский сельский дом культуры Залегощенского района Орловской области"</w:t>
            </w:r>
            <w:r w:rsidR="00AF2A9A">
              <w:rPr>
                <w:rFonts w:ascii="Times New Roman" w:hAnsi="Times New Roman" w:cs="Times New Roman"/>
              </w:rPr>
              <w:t>,  директор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jc w:val="center"/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490BAE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нкова Людмила</w:t>
            </w:r>
          </w:p>
          <w:p w:rsidR="00A03765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56" w:type="dxa"/>
            <w:vAlign w:val="center"/>
          </w:tcPr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2024139</w:t>
            </w:r>
          </w:p>
        </w:tc>
      </w:tr>
      <w:tr w:rsidR="00490BAE" w:rsidRPr="00F16865" w:rsidTr="00D65CFC">
        <w:trPr>
          <w:trHeight w:val="814"/>
        </w:trPr>
        <w:tc>
          <w:tcPr>
            <w:tcW w:w="540" w:type="dxa"/>
          </w:tcPr>
          <w:p w:rsidR="00490BAE" w:rsidRPr="00F16865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BAE" w:rsidRPr="00DA106E" w:rsidRDefault="00A03765" w:rsidP="00A03765">
            <w:pPr>
              <w:jc w:val="center"/>
              <w:rPr>
                <w:rFonts w:ascii="Times New Roman" w:hAnsi="Times New Roman" w:cs="Times New Roman"/>
              </w:rPr>
            </w:pPr>
            <w:r w:rsidRPr="00DA106E">
              <w:rPr>
                <w:rFonts w:ascii="Times New Roman" w:hAnsi="Times New Roman" w:cs="Times New Roman"/>
              </w:rPr>
              <w:t>муниципальное бюджетное учреждение культуры "Моховской сельский дом культуры Залегощенского района Орловской области"</w:t>
            </w:r>
            <w:r w:rsidR="00AF2A9A">
              <w:rPr>
                <w:rFonts w:ascii="Times New Roman" w:hAnsi="Times New Roman" w:cs="Times New Roman"/>
              </w:rPr>
              <w:t>,  директор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jc w:val="center"/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65">
              <w:rPr>
                <w:rFonts w:ascii="Times New Roman" w:hAnsi="Times New Roman" w:cs="Times New Roman"/>
                <w:sz w:val="24"/>
                <w:szCs w:val="24"/>
              </w:rPr>
              <w:t>Анохина Тамара Николаевна</w:t>
            </w:r>
          </w:p>
        </w:tc>
        <w:tc>
          <w:tcPr>
            <w:tcW w:w="1956" w:type="dxa"/>
            <w:vAlign w:val="center"/>
          </w:tcPr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225514</w:t>
            </w:r>
          </w:p>
        </w:tc>
      </w:tr>
      <w:tr w:rsidR="00490BAE" w:rsidRPr="00F16865" w:rsidTr="00D65CFC">
        <w:trPr>
          <w:trHeight w:val="814"/>
        </w:trPr>
        <w:tc>
          <w:tcPr>
            <w:tcW w:w="540" w:type="dxa"/>
          </w:tcPr>
          <w:p w:rsidR="00490BAE" w:rsidRPr="00F16865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BAE" w:rsidRPr="00DA106E" w:rsidRDefault="00A03765" w:rsidP="00A03765">
            <w:pPr>
              <w:jc w:val="center"/>
              <w:rPr>
                <w:rFonts w:ascii="Times New Roman" w:hAnsi="Times New Roman" w:cs="Times New Roman"/>
              </w:rPr>
            </w:pPr>
            <w:r w:rsidRPr="00DA106E">
              <w:rPr>
                <w:rFonts w:ascii="Times New Roman" w:hAnsi="Times New Roman" w:cs="Times New Roman"/>
              </w:rPr>
              <w:t>муниципальное бюджетное учреждение культуры "Нижнезалегощенский сельский дом культуры Залегощенского района Орловской области"</w:t>
            </w:r>
            <w:r w:rsidR="00AF2A9A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jc w:val="center"/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65">
              <w:rPr>
                <w:rFonts w:ascii="Times New Roman" w:hAnsi="Times New Roman" w:cs="Times New Roman"/>
                <w:sz w:val="24"/>
                <w:szCs w:val="24"/>
              </w:rPr>
              <w:t>Майорова Лариса Викторовна</w:t>
            </w:r>
          </w:p>
        </w:tc>
        <w:tc>
          <w:tcPr>
            <w:tcW w:w="1956" w:type="dxa"/>
            <w:vAlign w:val="center"/>
          </w:tcPr>
          <w:p w:rsidR="00490BAE" w:rsidRPr="00F16865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4720012</w:t>
            </w:r>
          </w:p>
        </w:tc>
      </w:tr>
      <w:tr w:rsidR="00490BAE" w:rsidRPr="00F16865" w:rsidTr="00D65CFC">
        <w:trPr>
          <w:trHeight w:val="814"/>
        </w:trPr>
        <w:tc>
          <w:tcPr>
            <w:tcW w:w="540" w:type="dxa"/>
          </w:tcPr>
          <w:p w:rsidR="00490BAE" w:rsidRPr="00F16865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BAE" w:rsidRPr="00DA106E" w:rsidRDefault="00A03765" w:rsidP="00F16865">
            <w:pPr>
              <w:jc w:val="center"/>
              <w:rPr>
                <w:rFonts w:ascii="Times New Roman" w:hAnsi="Times New Roman" w:cs="Times New Roman"/>
              </w:rPr>
            </w:pPr>
            <w:r w:rsidRPr="00DA106E">
              <w:rPr>
                <w:rFonts w:ascii="Times New Roman" w:hAnsi="Times New Roman" w:cs="Times New Roman"/>
              </w:rPr>
              <w:t>муниципальное бюджетное учреждение культуры "Октябрьский сельский дом культуры Залегощенского района орловской области"</w:t>
            </w:r>
            <w:r w:rsidR="00AF2A9A">
              <w:rPr>
                <w:rFonts w:ascii="Times New Roman" w:hAnsi="Times New Roman" w:cs="Times New Roman"/>
              </w:rPr>
              <w:t>,  директор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jc w:val="center"/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65">
              <w:rPr>
                <w:rFonts w:ascii="Times New Roman" w:hAnsi="Times New Roman" w:cs="Times New Roman"/>
                <w:sz w:val="24"/>
                <w:szCs w:val="24"/>
              </w:rPr>
              <w:t>Шеина Ирина Владимировна</w:t>
            </w:r>
          </w:p>
        </w:tc>
        <w:tc>
          <w:tcPr>
            <w:tcW w:w="1956" w:type="dxa"/>
            <w:vAlign w:val="center"/>
          </w:tcPr>
          <w:p w:rsidR="00490BAE" w:rsidRPr="00F16865" w:rsidRDefault="00A03765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0883739</w:t>
            </w:r>
          </w:p>
        </w:tc>
      </w:tr>
      <w:tr w:rsidR="00490BAE" w:rsidRPr="00F16865" w:rsidTr="00D65CFC">
        <w:trPr>
          <w:trHeight w:val="893"/>
        </w:trPr>
        <w:tc>
          <w:tcPr>
            <w:tcW w:w="540" w:type="dxa"/>
          </w:tcPr>
          <w:p w:rsidR="00490BAE" w:rsidRPr="00F16865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BAE" w:rsidRPr="00DA106E" w:rsidRDefault="00A03765" w:rsidP="00F16865">
            <w:pPr>
              <w:jc w:val="center"/>
              <w:rPr>
                <w:rFonts w:ascii="Times New Roman" w:hAnsi="Times New Roman" w:cs="Times New Roman"/>
              </w:rPr>
            </w:pPr>
            <w:r w:rsidRPr="00DA106E">
              <w:rPr>
                <w:rFonts w:ascii="Times New Roman" w:hAnsi="Times New Roman" w:cs="Times New Roman"/>
              </w:rPr>
              <w:t>муниципальное казенное предприятие "ЭкоСтандарт" Залегощенского района Орловской области</w:t>
            </w:r>
            <w:r w:rsidR="00AF2A9A">
              <w:rPr>
                <w:rFonts w:ascii="Times New Roman" w:hAnsi="Times New Roman" w:cs="Times New Roman"/>
              </w:rPr>
              <w:t>, генеральный директор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843" w:type="dxa"/>
          </w:tcPr>
          <w:p w:rsidR="00490BAE" w:rsidRPr="00F16865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5">
              <w:rPr>
                <w:rFonts w:ascii="Times New Roman" w:hAnsi="Times New Roman" w:cs="Times New Roman"/>
                <w:sz w:val="24"/>
                <w:szCs w:val="24"/>
              </w:rPr>
              <w:t>Лисанов Владислав Анатольевич</w:t>
            </w:r>
          </w:p>
        </w:tc>
        <w:tc>
          <w:tcPr>
            <w:tcW w:w="1956" w:type="dxa"/>
            <w:vAlign w:val="center"/>
          </w:tcPr>
          <w:p w:rsidR="00490BAE" w:rsidRPr="00F16865" w:rsidRDefault="00DB6B9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32361511</w:t>
            </w:r>
          </w:p>
        </w:tc>
      </w:tr>
      <w:tr w:rsidR="00490BAE" w:rsidRPr="00DA0A6E" w:rsidTr="00D65CFC">
        <w:trPr>
          <w:trHeight w:val="814"/>
        </w:trPr>
        <w:tc>
          <w:tcPr>
            <w:tcW w:w="540" w:type="dxa"/>
          </w:tcPr>
          <w:p w:rsidR="00490BAE" w:rsidRPr="00F16865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58" w:type="dxa"/>
          </w:tcPr>
          <w:p w:rsidR="00490BAE" w:rsidRPr="007D3AAF" w:rsidRDefault="00A03765" w:rsidP="007D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106E">
              <w:rPr>
                <w:rFonts w:ascii="Times New Roman" w:hAnsi="Times New Roman" w:cs="Times New Roman"/>
                <w:color w:val="000000"/>
              </w:rPr>
              <w:t>муниципальное унитарное предприятие "Жилищно-коммунальное хозяйство поселка Залегощь"</w:t>
            </w:r>
            <w:r w:rsidR="00AF2A9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F2A9A">
              <w:rPr>
                <w:rFonts w:ascii="Times New Roman" w:hAnsi="Times New Roman" w:cs="Times New Roman"/>
              </w:rPr>
              <w:t xml:space="preserve"> генеральный директор</w:t>
            </w:r>
          </w:p>
        </w:tc>
        <w:tc>
          <w:tcPr>
            <w:tcW w:w="1701" w:type="dxa"/>
          </w:tcPr>
          <w:p w:rsidR="00490BAE" w:rsidRPr="00F16865" w:rsidRDefault="00490BAE" w:rsidP="00490B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16865">
              <w:rPr>
                <w:rFonts w:ascii="Times New Roman" w:eastAsia="MS Mincho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843" w:type="dxa"/>
          </w:tcPr>
          <w:p w:rsidR="00490BAE" w:rsidRPr="00F16865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5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:rsidR="00490BAE" w:rsidRDefault="00490BA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6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956" w:type="dxa"/>
            <w:vAlign w:val="center"/>
          </w:tcPr>
          <w:p w:rsidR="00490BAE" w:rsidRDefault="00DB6B9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647574</w:t>
            </w:r>
          </w:p>
        </w:tc>
      </w:tr>
      <w:tr w:rsidR="00490BAE" w:rsidRPr="00DA0A6E" w:rsidTr="00D65CFC">
        <w:trPr>
          <w:trHeight w:val="814"/>
        </w:trPr>
        <w:tc>
          <w:tcPr>
            <w:tcW w:w="540" w:type="dxa"/>
          </w:tcPr>
          <w:p w:rsidR="00490BAE" w:rsidRPr="00DA0A6E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58" w:type="dxa"/>
          </w:tcPr>
          <w:p w:rsidR="00490BAE" w:rsidRDefault="00DA106E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Залегощенского района</w:t>
            </w:r>
            <w:r w:rsidR="00AF2A9A"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</w:p>
        </w:tc>
        <w:tc>
          <w:tcPr>
            <w:tcW w:w="1701" w:type="dxa"/>
          </w:tcPr>
          <w:p w:rsidR="00490BAE" w:rsidRPr="00D91895" w:rsidRDefault="00DA106E" w:rsidP="00490B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843" w:type="dxa"/>
          </w:tcPr>
          <w:p w:rsidR="00490BAE" w:rsidRDefault="00BE0420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ыферова Ольга Федоровна</w:t>
            </w:r>
          </w:p>
        </w:tc>
        <w:tc>
          <w:tcPr>
            <w:tcW w:w="1956" w:type="dxa"/>
            <w:vAlign w:val="center"/>
          </w:tcPr>
          <w:p w:rsidR="00490BAE" w:rsidRDefault="00BE0420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1651186</w:t>
            </w:r>
          </w:p>
        </w:tc>
      </w:tr>
      <w:tr w:rsidR="007D3AAF" w:rsidRPr="00DA0A6E" w:rsidTr="00D65CFC">
        <w:trPr>
          <w:trHeight w:val="814"/>
        </w:trPr>
        <w:tc>
          <w:tcPr>
            <w:tcW w:w="540" w:type="dxa"/>
          </w:tcPr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58" w:type="dxa"/>
          </w:tcPr>
          <w:p w:rsidR="007D3AAF" w:rsidRPr="007D3AAF" w:rsidRDefault="007D3AAF" w:rsidP="007D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3AAF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"Залегощенская детская школа искусств"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color w:val="000000"/>
              </w:rPr>
              <w:t>, директор</w:t>
            </w:r>
          </w:p>
        </w:tc>
        <w:tc>
          <w:tcPr>
            <w:tcW w:w="1701" w:type="dxa"/>
          </w:tcPr>
          <w:p w:rsidR="00354A9A" w:rsidRDefault="00354A9A" w:rsidP="00354A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п.</w:t>
            </w:r>
          </w:p>
          <w:p w:rsidR="007D3AAF" w:rsidRDefault="00354A9A" w:rsidP="00354A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1956" w:type="dxa"/>
            <w:vAlign w:val="center"/>
          </w:tcPr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102392</w:t>
            </w:r>
          </w:p>
        </w:tc>
      </w:tr>
      <w:tr w:rsidR="007D3AAF" w:rsidRPr="00DA0A6E" w:rsidTr="00D65CFC">
        <w:trPr>
          <w:trHeight w:val="814"/>
        </w:trPr>
        <w:tc>
          <w:tcPr>
            <w:tcW w:w="540" w:type="dxa"/>
          </w:tcPr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58" w:type="dxa"/>
          </w:tcPr>
          <w:p w:rsidR="007D3AAF" w:rsidRPr="007D3AAF" w:rsidRDefault="007D3AAF" w:rsidP="007D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AAF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ля детей, нуждающихся в психолого-педагогической, медицинской и социальной помощи "Образовательный центр психолого-педагогической, медицинской и социальной помощи" Залегощенского района Орловской области</w:t>
            </w:r>
            <w:r w:rsidR="00AF2A9A">
              <w:rPr>
                <w:rFonts w:ascii="Times New Roman" w:hAnsi="Times New Roman" w:cs="Times New Roman"/>
                <w:color w:val="000000"/>
              </w:rPr>
              <w:t>, директор</w:t>
            </w:r>
          </w:p>
        </w:tc>
        <w:tc>
          <w:tcPr>
            <w:tcW w:w="1701" w:type="dxa"/>
          </w:tcPr>
          <w:p w:rsidR="00354A9A" w:rsidRDefault="00354A9A" w:rsidP="00354A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п.</w:t>
            </w:r>
          </w:p>
          <w:p w:rsidR="007D3AAF" w:rsidRDefault="00354A9A" w:rsidP="00354A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</w:t>
            </w:r>
          </w:p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56" w:type="dxa"/>
            <w:vAlign w:val="center"/>
          </w:tcPr>
          <w:p w:rsidR="007D3AAF" w:rsidRDefault="000B52FA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0824469</w:t>
            </w:r>
          </w:p>
        </w:tc>
      </w:tr>
      <w:tr w:rsidR="007D3AAF" w:rsidRPr="00DA0A6E" w:rsidTr="00D65CFC">
        <w:trPr>
          <w:trHeight w:val="814"/>
        </w:trPr>
        <w:tc>
          <w:tcPr>
            <w:tcW w:w="540" w:type="dxa"/>
          </w:tcPr>
          <w:p w:rsidR="007D3AAF" w:rsidRDefault="00007A9A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58" w:type="dxa"/>
          </w:tcPr>
          <w:p w:rsidR="007D3AAF" w:rsidRPr="007D3AAF" w:rsidRDefault="007D3AAF" w:rsidP="007D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AAF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"Детско-юношеская спортивна</w:t>
            </w:r>
            <w:r w:rsidR="00AF2A9A">
              <w:rPr>
                <w:rFonts w:ascii="Times New Roman" w:hAnsi="Times New Roman" w:cs="Times New Roman"/>
                <w:color w:val="000000"/>
              </w:rPr>
              <w:t>я школа" Залегощенского района О</w:t>
            </w:r>
            <w:r w:rsidRPr="007D3AAF">
              <w:rPr>
                <w:rFonts w:ascii="Times New Roman" w:hAnsi="Times New Roman" w:cs="Times New Roman"/>
                <w:color w:val="000000"/>
              </w:rPr>
              <w:t>рловской области</w:t>
            </w:r>
            <w:r w:rsidR="00AF2A9A">
              <w:rPr>
                <w:rFonts w:ascii="Times New Roman" w:hAnsi="Times New Roman" w:cs="Times New Roman"/>
                <w:color w:val="000000"/>
              </w:rPr>
              <w:t>, директор</w:t>
            </w:r>
          </w:p>
        </w:tc>
        <w:tc>
          <w:tcPr>
            <w:tcW w:w="1701" w:type="dxa"/>
          </w:tcPr>
          <w:p w:rsidR="00354A9A" w:rsidRDefault="007D3AAF" w:rsidP="00354A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п</w:t>
            </w:r>
            <w:r w:rsidR="00354A9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7D3AAF" w:rsidRPr="007D3AAF" w:rsidRDefault="007D3AAF" w:rsidP="00354A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ов</w:t>
            </w:r>
          </w:p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7D3AAF" w:rsidRP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956" w:type="dxa"/>
            <w:vAlign w:val="center"/>
          </w:tcPr>
          <w:p w:rsidR="007D3AAF" w:rsidRDefault="007D3AAF" w:rsidP="004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3058841</w:t>
            </w:r>
          </w:p>
        </w:tc>
      </w:tr>
    </w:tbl>
    <w:p w:rsidR="00AB1ED9" w:rsidRPr="00DA0A6E" w:rsidRDefault="00AB1ED9" w:rsidP="00007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1ED9" w:rsidRPr="00DA0A6E" w:rsidSect="00DA0A6E">
      <w:pgSz w:w="11907" w:h="16840" w:code="9"/>
      <w:pgMar w:top="426" w:right="99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5514"/>
    <w:multiLevelType w:val="hybridMultilevel"/>
    <w:tmpl w:val="1EFC1696"/>
    <w:lvl w:ilvl="0" w:tplc="8488E8EA">
      <w:start w:val="1"/>
      <w:numFmt w:val="decimal"/>
      <w:lvlText w:val="%1."/>
      <w:lvlJc w:val="left"/>
      <w:pPr>
        <w:ind w:left="153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0D"/>
    <w:rsid w:val="00007A9A"/>
    <w:rsid w:val="0001189B"/>
    <w:rsid w:val="0003509F"/>
    <w:rsid w:val="00087CDE"/>
    <w:rsid w:val="000A7818"/>
    <w:rsid w:val="000B52FA"/>
    <w:rsid w:val="000D6A83"/>
    <w:rsid w:val="00100142"/>
    <w:rsid w:val="0013008B"/>
    <w:rsid w:val="00143961"/>
    <w:rsid w:val="00154EC2"/>
    <w:rsid w:val="00161925"/>
    <w:rsid w:val="00163B30"/>
    <w:rsid w:val="001F5E28"/>
    <w:rsid w:val="00236071"/>
    <w:rsid w:val="00264D57"/>
    <w:rsid w:val="00292E90"/>
    <w:rsid w:val="00296BA4"/>
    <w:rsid w:val="002B455E"/>
    <w:rsid w:val="00311D81"/>
    <w:rsid w:val="00354A9A"/>
    <w:rsid w:val="0036650D"/>
    <w:rsid w:val="00367282"/>
    <w:rsid w:val="00372666"/>
    <w:rsid w:val="003B4F16"/>
    <w:rsid w:val="00462DFA"/>
    <w:rsid w:val="004819C8"/>
    <w:rsid w:val="00490BAE"/>
    <w:rsid w:val="004E4937"/>
    <w:rsid w:val="00505379"/>
    <w:rsid w:val="00507985"/>
    <w:rsid w:val="00556824"/>
    <w:rsid w:val="00566557"/>
    <w:rsid w:val="00586AFD"/>
    <w:rsid w:val="00592F96"/>
    <w:rsid w:val="00594E09"/>
    <w:rsid w:val="005E4768"/>
    <w:rsid w:val="00622543"/>
    <w:rsid w:val="0067540B"/>
    <w:rsid w:val="006C098F"/>
    <w:rsid w:val="0071225B"/>
    <w:rsid w:val="007124A2"/>
    <w:rsid w:val="007276D1"/>
    <w:rsid w:val="00742992"/>
    <w:rsid w:val="0075329B"/>
    <w:rsid w:val="007A547D"/>
    <w:rsid w:val="007D3AAF"/>
    <w:rsid w:val="0080044B"/>
    <w:rsid w:val="008359A4"/>
    <w:rsid w:val="00836748"/>
    <w:rsid w:val="00893F0E"/>
    <w:rsid w:val="008A2EEA"/>
    <w:rsid w:val="008B74FD"/>
    <w:rsid w:val="008C528D"/>
    <w:rsid w:val="008F3451"/>
    <w:rsid w:val="00920ABC"/>
    <w:rsid w:val="00940755"/>
    <w:rsid w:val="00965655"/>
    <w:rsid w:val="00973251"/>
    <w:rsid w:val="00A03765"/>
    <w:rsid w:val="00A1028C"/>
    <w:rsid w:val="00A13F68"/>
    <w:rsid w:val="00A2081D"/>
    <w:rsid w:val="00A842EF"/>
    <w:rsid w:val="00AA4EF7"/>
    <w:rsid w:val="00AB1ED9"/>
    <w:rsid w:val="00AD1B6A"/>
    <w:rsid w:val="00AD32C6"/>
    <w:rsid w:val="00AE44B1"/>
    <w:rsid w:val="00AF2A9A"/>
    <w:rsid w:val="00B12695"/>
    <w:rsid w:val="00B66188"/>
    <w:rsid w:val="00B77432"/>
    <w:rsid w:val="00B778B1"/>
    <w:rsid w:val="00BB79F8"/>
    <w:rsid w:val="00BC47BD"/>
    <w:rsid w:val="00BD0364"/>
    <w:rsid w:val="00BE0420"/>
    <w:rsid w:val="00C12E93"/>
    <w:rsid w:val="00C66CE8"/>
    <w:rsid w:val="00C77402"/>
    <w:rsid w:val="00C77DFD"/>
    <w:rsid w:val="00CB29BF"/>
    <w:rsid w:val="00CE34D1"/>
    <w:rsid w:val="00CE4F24"/>
    <w:rsid w:val="00D26083"/>
    <w:rsid w:val="00D26EBD"/>
    <w:rsid w:val="00D5125A"/>
    <w:rsid w:val="00D64783"/>
    <w:rsid w:val="00D65CFC"/>
    <w:rsid w:val="00D721E9"/>
    <w:rsid w:val="00D85ECB"/>
    <w:rsid w:val="00D91895"/>
    <w:rsid w:val="00D95E15"/>
    <w:rsid w:val="00DA0A6E"/>
    <w:rsid w:val="00DA106E"/>
    <w:rsid w:val="00DB6B9F"/>
    <w:rsid w:val="00DC293C"/>
    <w:rsid w:val="00DC2A9C"/>
    <w:rsid w:val="00DF0DC6"/>
    <w:rsid w:val="00E20ABC"/>
    <w:rsid w:val="00E64363"/>
    <w:rsid w:val="00E66C54"/>
    <w:rsid w:val="00E758BA"/>
    <w:rsid w:val="00EA1B78"/>
    <w:rsid w:val="00F16865"/>
    <w:rsid w:val="00F469EC"/>
    <w:rsid w:val="00F62D33"/>
    <w:rsid w:val="00F73CF9"/>
    <w:rsid w:val="00FC2213"/>
    <w:rsid w:val="00FD6DEA"/>
    <w:rsid w:val="00FE702D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A9EF3"/>
  <w15:docId w15:val="{47E9C17B-5A57-4D7D-86B7-AB8FC8C4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0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36650D"/>
    <w:rPr>
      <w:rFonts w:cs="Times New Roman"/>
      <w:b/>
      <w:lang w:val="ru-RU" w:eastAsia="ru-RU" w:bidi="ar-SA"/>
    </w:rPr>
  </w:style>
  <w:style w:type="paragraph" w:styleId="a4">
    <w:name w:val="Title"/>
    <w:basedOn w:val="a"/>
    <w:link w:val="a3"/>
    <w:qFormat/>
    <w:rsid w:val="0036650D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TitleChar1">
    <w:name w:val="Title Char1"/>
    <w:uiPriority w:val="10"/>
    <w:rsid w:val="00BD0D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1">
    <w:name w:val="Style1"/>
    <w:basedOn w:val="a"/>
    <w:uiPriority w:val="99"/>
    <w:rsid w:val="0036650D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27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0D2A"/>
    <w:rPr>
      <w:rFonts w:cs="Calibri"/>
      <w:sz w:val="0"/>
      <w:szCs w:val="0"/>
      <w:lang w:eastAsia="en-US"/>
    </w:rPr>
  </w:style>
  <w:style w:type="table" w:styleId="a7">
    <w:name w:val="Table Grid"/>
    <w:basedOn w:val="a1"/>
    <w:uiPriority w:val="99"/>
    <w:rsid w:val="00505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rsid w:val="002B455E"/>
    <w:rPr>
      <w:rFonts w:cs="Times New Roman"/>
      <w:color w:val="0000FF"/>
      <w:u w:val="single"/>
    </w:rPr>
  </w:style>
  <w:style w:type="paragraph" w:styleId="a9">
    <w:name w:val="Subtitle"/>
    <w:basedOn w:val="a"/>
    <w:link w:val="aa"/>
    <w:qFormat/>
    <w:locked/>
    <w:rsid w:val="00264D57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64D57"/>
    <w:rPr>
      <w:b/>
      <w:sz w:val="24"/>
    </w:rPr>
  </w:style>
  <w:style w:type="paragraph" w:styleId="ab">
    <w:name w:val="List Paragraph"/>
    <w:basedOn w:val="a"/>
    <w:uiPriority w:val="34"/>
    <w:qFormat/>
    <w:rsid w:val="00264D57"/>
    <w:pPr>
      <w:ind w:left="708"/>
    </w:pPr>
    <w:rPr>
      <w:rFonts w:eastAsia="Calibri"/>
    </w:rPr>
  </w:style>
  <w:style w:type="paragraph" w:styleId="ac">
    <w:name w:val="Body Text"/>
    <w:basedOn w:val="a"/>
    <w:link w:val="ad"/>
    <w:rsid w:val="00264D57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264D57"/>
    <w:rPr>
      <w:sz w:val="24"/>
      <w:szCs w:val="24"/>
      <w:lang w:eastAsia="zh-CN"/>
    </w:rPr>
  </w:style>
  <w:style w:type="paragraph" w:customStyle="1" w:styleId="Textbody">
    <w:name w:val="Text body"/>
    <w:basedOn w:val="a"/>
    <w:rsid w:val="00264D57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29BE-448F-4807-81FF-C0F2EAB7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ОЩЬ</dc:creator>
  <cp:keywords/>
  <dc:description/>
  <cp:lastModifiedBy>ИКТ</cp:lastModifiedBy>
  <cp:revision>20</cp:revision>
  <cp:lastPrinted>2023-07-11T12:11:00Z</cp:lastPrinted>
  <dcterms:created xsi:type="dcterms:W3CDTF">2023-07-10T14:56:00Z</dcterms:created>
  <dcterms:modified xsi:type="dcterms:W3CDTF">2023-07-13T07:00:00Z</dcterms:modified>
</cp:coreProperties>
</file>